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093F95CB" w:rsidR="00A7420A" w:rsidRPr="00C03FC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C03FC5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rFonts w:cs="Times New Roman"/>
                <w:bCs/>
                <w:sz w:val="28"/>
                <w:szCs w:val="28"/>
              </w:rPr>
              <w:t>0099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55844C1A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03FC5">
              <w:rPr>
                <w:bCs/>
                <w:sz w:val="28"/>
                <w:szCs w:val="28"/>
              </w:rPr>
              <w:t>14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09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C03FC5">
              <w:rPr>
                <w:bCs/>
                <w:sz w:val="28"/>
                <w:szCs w:val="28"/>
              </w:rPr>
              <w:t>199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8EB49AD" w14:textId="3CCB4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96C8D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96C8D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0004DD28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755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28FEF21F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755F">
                  <w:rPr>
                    <w:rStyle w:val="39"/>
                  </w:rPr>
                  <w:t>22</w:t>
                </w:r>
                <w:r w:rsidR="00C03FC5">
                  <w:rPr>
                    <w:rStyle w:val="39"/>
                  </w:rPr>
                  <w:t xml:space="preserve"> декабря 202</w:t>
                </w:r>
                <w:r w:rsidR="0018105A">
                  <w:rPr>
                    <w:rStyle w:val="39"/>
                  </w:rPr>
                  <w:t>3</w:t>
                </w:r>
                <w:r w:rsidR="00C03FC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2268"/>
        <w:gridCol w:w="1984"/>
        <w:gridCol w:w="1700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D59494" w14:textId="03AE5F44" w:rsidR="00A7420A" w:rsidRPr="00895082" w:rsidRDefault="00C03FC5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02692">
              <w:rPr>
                <w:sz w:val="28"/>
                <w:szCs w:val="28"/>
                <w:lang w:val="ru-RU"/>
              </w:rPr>
              <w:t>метрологиче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C02692">
              <w:rPr>
                <w:sz w:val="28"/>
                <w:szCs w:val="28"/>
                <w:lang w:val="ru-RU"/>
              </w:rPr>
              <w:t xml:space="preserve"> 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>лаборатори</w:t>
            </w:r>
            <w:r w:rsidR="003C25F9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DB1BAF" w14:textId="67729D70" w:rsidR="00A7420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800E3">
              <w:rPr>
                <w:bCs/>
                <w:sz w:val="28"/>
                <w:szCs w:val="28"/>
                <w:lang w:val="ru-RU"/>
              </w:rPr>
              <w:t>Н</w:t>
            </w:r>
            <w:r w:rsidR="00C03FC5" w:rsidRPr="00C03FC5">
              <w:rPr>
                <w:bCs/>
                <w:sz w:val="28"/>
                <w:szCs w:val="28"/>
                <w:lang w:val="ru-RU"/>
              </w:rPr>
              <w:t>овополоцкого общества с ограниченной ответственностью "Метро-Марк"</w:t>
            </w:r>
          </w:p>
          <w:p w14:paraId="5915CED1" w14:textId="77777777" w:rsidR="004C2D39" w:rsidRPr="00B75C05" w:rsidRDefault="004C2D39" w:rsidP="00802C7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8C1BCCC" w14:textId="77777777" w:rsidR="00A7420A" w:rsidRPr="00C03FC5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2D39" w:rsidRPr="007A4175" w14:paraId="54FEC2CE" w14:textId="77777777" w:rsidTr="004C2D3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39EEF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BD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9287E7" w14:textId="77777777" w:rsidR="00604FBF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Код </w:t>
            </w:r>
          </w:p>
          <w:p w14:paraId="7B900705" w14:textId="4EDB5682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наименование) вида работ: </w:t>
            </w:r>
          </w:p>
          <w:p w14:paraId="0324D0C2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1 – первичная </w:t>
            </w:r>
          </w:p>
          <w:p w14:paraId="5F6A4F83" w14:textId="23EAD61D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поверка; </w:t>
            </w:r>
          </w:p>
          <w:p w14:paraId="02D99A6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2 – последующая </w:t>
            </w:r>
          </w:p>
          <w:p w14:paraId="289231E2" w14:textId="36695B20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верка</w:t>
            </w:r>
          </w:p>
        </w:tc>
        <w:tc>
          <w:tcPr>
            <w:tcW w:w="7370" w:type="dxa"/>
            <w:gridSpan w:val="4"/>
            <w:shd w:val="clear" w:color="auto" w:fill="auto"/>
            <w:vAlign w:val="center"/>
          </w:tcPr>
          <w:p w14:paraId="2A1DD19A" w14:textId="7D54504A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Средства измерений</w:t>
            </w:r>
          </w:p>
        </w:tc>
      </w:tr>
      <w:tr w:rsidR="004C2D39" w:rsidRPr="007A4175" w14:paraId="0A06EF9E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shd w:val="clear" w:color="auto" w:fill="auto"/>
            <w:vAlign w:val="center"/>
          </w:tcPr>
          <w:p w14:paraId="40124941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10EE5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45BADF" w14:textId="6A08C445" w:rsidR="004C2D39" w:rsidRPr="00D42BDE" w:rsidRDefault="00B75C05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 xml:space="preserve">од </w:t>
            </w:r>
          </w:p>
          <w:p w14:paraId="38B11B9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области </w:t>
            </w:r>
          </w:p>
          <w:p w14:paraId="261EF1AD" w14:textId="1AC9543B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  <w:p w14:paraId="5FE1169C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7F5CB2" w14:textId="59D0644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C2D39" w:rsidRPr="00D42BDE">
              <w:rPr>
                <w:sz w:val="22"/>
                <w:szCs w:val="22"/>
              </w:rPr>
              <w:t xml:space="preserve">аименование </w:t>
            </w:r>
          </w:p>
          <w:p w14:paraId="32141DB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тип средства</w:t>
            </w:r>
          </w:p>
          <w:p w14:paraId="4888A9BE" w14:textId="48C5A5EA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)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3DE4B52A" w14:textId="65D30F0C" w:rsidR="004C2D39" w:rsidRPr="00D42BDE" w:rsidRDefault="00D42BDE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рологические характеристики</w:t>
            </w:r>
          </w:p>
        </w:tc>
      </w:tr>
      <w:tr w:rsidR="004C2D39" w:rsidRPr="007A4175" w14:paraId="4430D586" w14:textId="77777777" w:rsidTr="00F3671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2A57D" w14:textId="77777777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7F47" w14:textId="77777777" w:rsidR="004C2D39" w:rsidRPr="00D42BDE" w:rsidRDefault="004C2D39" w:rsidP="00C03F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C2F3" w14:textId="77777777" w:rsidR="004C2D39" w:rsidRPr="00D42BDE" w:rsidRDefault="004C2D39" w:rsidP="004C2D39">
            <w:pPr>
              <w:ind w:left="-106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BD5D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FC48" w14:textId="5435FCCB" w:rsidR="00604FBF" w:rsidRPr="00D42BDE" w:rsidRDefault="00B75C05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2D39" w:rsidRPr="00D42BDE">
              <w:rPr>
                <w:sz w:val="22"/>
                <w:szCs w:val="22"/>
              </w:rPr>
              <w:t xml:space="preserve">ределы </w:t>
            </w:r>
          </w:p>
          <w:p w14:paraId="43BCD2B1" w14:textId="17EE47CB" w:rsidR="004C2D39" w:rsidRPr="00D42BDE" w:rsidRDefault="004C2D39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измерен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C90E" w14:textId="65B5E013" w:rsidR="004C2D39" w:rsidRPr="00D42BDE" w:rsidRDefault="00B75C05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2D39" w:rsidRPr="00D42BDE">
              <w:rPr>
                <w:sz w:val="22"/>
                <w:szCs w:val="22"/>
              </w:rPr>
              <w:t>ласс, разряд,</w:t>
            </w:r>
          </w:p>
          <w:p w14:paraId="7A4CECD5" w14:textId="77777777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цена деления,</w:t>
            </w:r>
          </w:p>
          <w:p w14:paraId="31CA97DD" w14:textId="7426A3E8" w:rsidR="004C2D39" w:rsidRPr="00D42BDE" w:rsidRDefault="004C2D39" w:rsidP="004C2D3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погрешность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04"/>
        <w:gridCol w:w="1419"/>
        <w:gridCol w:w="2266"/>
        <w:gridCol w:w="1985"/>
        <w:gridCol w:w="1695"/>
      </w:tblGrid>
      <w:tr w:rsidR="007E240A" w14:paraId="5DB09566" w14:textId="77777777" w:rsidTr="00F36716">
        <w:trPr>
          <w:trHeight w:val="276"/>
          <w:tblHeader/>
        </w:trPr>
        <w:tc>
          <w:tcPr>
            <w:tcW w:w="290" w:type="pct"/>
            <w:vAlign w:val="center"/>
          </w:tcPr>
          <w:p w14:paraId="0A675CAE" w14:textId="77777777" w:rsidR="00A742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5" w:type="pct"/>
            <w:vAlign w:val="center"/>
          </w:tcPr>
          <w:p w14:paraId="3A5B48A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pct"/>
            <w:vAlign w:val="center"/>
          </w:tcPr>
          <w:p w14:paraId="5AFE95B7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7" w:type="pct"/>
            <w:vAlign w:val="center"/>
          </w:tcPr>
          <w:p w14:paraId="73C27B06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1" w:type="pct"/>
            <w:vAlign w:val="center"/>
          </w:tcPr>
          <w:p w14:paraId="06F6847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pct"/>
            <w:vAlign w:val="center"/>
          </w:tcPr>
          <w:p w14:paraId="3A43FF94" w14:textId="77777777" w:rsidR="007E240A" w:rsidRPr="00D42BDE" w:rsidRDefault="00895082" w:rsidP="005849FB">
            <w:pPr>
              <w:ind w:left="-45" w:right="-45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1332DBE9" w:rsidR="007E240A" w:rsidRPr="00D42BDE" w:rsidRDefault="00604FBF" w:rsidP="005849FB">
            <w:pPr>
              <w:ind w:left="-84" w:right="-84"/>
              <w:jc w:val="center"/>
              <w:rPr>
                <w:sz w:val="22"/>
                <w:szCs w:val="22"/>
              </w:rPr>
            </w:pPr>
            <w:r w:rsidRPr="00D42BDE">
              <w:rPr>
                <w:b/>
                <w:sz w:val="22"/>
                <w:szCs w:val="22"/>
              </w:rPr>
              <w:t>ул. Парковая, 18, 211446, комн. 1, г. Новополоцк, Витебская область</w:t>
            </w:r>
          </w:p>
        </w:tc>
      </w:tr>
      <w:tr w:rsidR="00604FBF" w:rsidRPr="00D42BDE" w14:paraId="457A2A5C" w14:textId="77777777" w:rsidTr="00F36716">
        <w:tc>
          <w:tcPr>
            <w:tcW w:w="290" w:type="pct"/>
          </w:tcPr>
          <w:p w14:paraId="3B771970" w14:textId="65F033E9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1</w:t>
            </w:r>
          </w:p>
          <w:p w14:paraId="7F9ACF46" w14:textId="475FA62E" w:rsidR="004C2D39" w:rsidRPr="00D42BDE" w:rsidRDefault="004C2D39" w:rsidP="00604FBF">
            <w:pPr>
              <w:ind w:right="-111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10EA5C4" w14:textId="77777777" w:rsidR="004C2D39" w:rsidRPr="00D42BDE" w:rsidRDefault="004C2D39" w:rsidP="00604FBF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B6D" w14:textId="6939D950" w:rsidR="004C2D39" w:rsidRPr="00D42BDE" w:rsidRDefault="004C2D39" w:rsidP="004C2D39">
            <w:pPr>
              <w:spacing w:line="0" w:lineRule="atLeast"/>
              <w:ind w:right="-108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BBD" w14:textId="0CB2A8AA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DEEC051" w14:textId="77567D9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032BE38C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горизонтальные </w:t>
            </w:r>
          </w:p>
          <w:p w14:paraId="3ADDB772" w14:textId="7B54E6EC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63C9B9DB" w14:textId="58D55474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(</w:t>
            </w:r>
            <w:r w:rsidR="004C2D39" w:rsidRPr="00D42BDE">
              <w:rPr>
                <w:sz w:val="22"/>
                <w:szCs w:val="22"/>
              </w:rPr>
              <w:t>геометрически</w:t>
            </w:r>
            <w:r w:rsidRPr="00D42BDE">
              <w:rPr>
                <w:sz w:val="22"/>
                <w:szCs w:val="22"/>
              </w:rPr>
              <w:t>й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  <w:p w14:paraId="1F68BEE6" w14:textId="6E3B2CBD" w:rsidR="004C2D39" w:rsidRPr="00D42BDE" w:rsidRDefault="00D42BDE" w:rsidP="004C2D39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м</w:t>
            </w:r>
            <w:r w:rsidR="004C2D39" w:rsidRPr="00D42BDE">
              <w:rPr>
                <w:sz w:val="22"/>
                <w:szCs w:val="22"/>
              </w:rPr>
              <w:t>етод</w:t>
            </w:r>
            <w:r w:rsidRPr="00D42BDE">
              <w:rPr>
                <w:sz w:val="22"/>
                <w:szCs w:val="22"/>
              </w:rPr>
              <w:t>)</w:t>
            </w:r>
            <w:r w:rsidR="004C2D39" w:rsidRPr="00D42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17D44A1F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3F2942A2" w14:textId="62BA972C" w:rsidR="004C2D39" w:rsidRPr="00D42BDE" w:rsidRDefault="00A606EA" w:rsidP="004C2D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</w:t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2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58CEE59C" w14:textId="77777777" w:rsidR="00A606EA" w:rsidRDefault="00A606EA" w:rsidP="004C2D39">
            <w:pPr>
              <w:ind w:right="-116"/>
              <w:rPr>
                <w:sz w:val="22"/>
                <w:szCs w:val="22"/>
              </w:rPr>
            </w:pPr>
          </w:p>
          <w:p w14:paraId="2CEE1A78" w14:textId="2CE142DD" w:rsidR="004C2D39" w:rsidRPr="00D42BDE" w:rsidRDefault="00A606EA" w:rsidP="004C2D39">
            <w:pPr>
              <w:ind w:right="-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 xml:space="preserve">0,2 </w:t>
            </w:r>
            <w:r w:rsidR="004C2D39" w:rsidRPr="00D42BDE">
              <w:rPr>
                <w:sz w:val="22"/>
                <w:szCs w:val="22"/>
                <w:lang w:val="en-US"/>
              </w:rPr>
              <w:t>%</w:t>
            </w:r>
          </w:p>
        </w:tc>
      </w:tr>
      <w:tr w:rsidR="00604FBF" w:rsidRPr="00D42BDE" w14:paraId="76D8D4BB" w14:textId="77777777" w:rsidTr="00F36716">
        <w:tc>
          <w:tcPr>
            <w:tcW w:w="290" w:type="pct"/>
          </w:tcPr>
          <w:p w14:paraId="2013A5C7" w14:textId="0065F37D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7.</w:t>
            </w:r>
            <w:r w:rsidR="00A84936">
              <w:rPr>
                <w:sz w:val="22"/>
                <w:szCs w:val="22"/>
              </w:rPr>
              <w:t>2</w:t>
            </w:r>
          </w:p>
          <w:p w14:paraId="7AB7F12C" w14:textId="6317B8A6" w:rsidR="004C2D39" w:rsidRPr="00D42BDE" w:rsidRDefault="004C2D39" w:rsidP="00604FBF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***</w:t>
            </w:r>
          </w:p>
          <w:p w14:paraId="7DAC1872" w14:textId="77777777" w:rsidR="004C2D39" w:rsidRPr="00D42BDE" w:rsidRDefault="004C2D39" w:rsidP="004C2D39">
            <w:pPr>
              <w:ind w:left="-13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E19" w14:textId="3DDAEB89" w:rsidR="004C2D39" w:rsidRPr="00D42BDE" w:rsidRDefault="004C2D39" w:rsidP="004C2D39">
            <w:pPr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CD4" w14:textId="3CFD298C" w:rsidR="004C2D39" w:rsidRPr="00D42BDE" w:rsidRDefault="004C2D39" w:rsidP="00604FB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D42BDE">
              <w:rPr>
                <w:rStyle w:val="FontStyle19"/>
                <w:sz w:val="22"/>
                <w:szCs w:val="22"/>
              </w:rPr>
              <w:t>26.51/99.007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2B0A049" w14:textId="4C1D1286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Резервуары стальные </w:t>
            </w:r>
          </w:p>
          <w:p w14:paraId="6BBCB1C9" w14:textId="77777777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 xml:space="preserve">вертикальные </w:t>
            </w:r>
          </w:p>
          <w:p w14:paraId="036AFDE2" w14:textId="1D01DE5F" w:rsidR="004C2D39" w:rsidRPr="00D42BDE" w:rsidRDefault="004C2D39" w:rsidP="004C2D39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BDE">
              <w:rPr>
                <w:rFonts w:ascii="Times New Roman" w:hAnsi="Times New Roman"/>
                <w:sz w:val="22"/>
                <w:szCs w:val="22"/>
              </w:rPr>
              <w:t>цилиндрические</w:t>
            </w:r>
          </w:p>
          <w:p w14:paraId="763F4BB9" w14:textId="77777777" w:rsidR="00D42BDE" w:rsidRPr="00D42BDE" w:rsidRDefault="00D42BDE" w:rsidP="00D42BD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(геометрический </w:t>
            </w:r>
          </w:p>
          <w:p w14:paraId="750C09D2" w14:textId="7D61E537" w:rsidR="004C2D39" w:rsidRPr="00D42BDE" w:rsidRDefault="00D42BDE" w:rsidP="00D42BDE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 xml:space="preserve">метод) 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0CE5BF0C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r w:rsidRPr="00D42BDE">
              <w:rPr>
                <w:sz w:val="22"/>
                <w:szCs w:val="22"/>
              </w:rPr>
              <w:t>Вместимость:</w:t>
            </w:r>
          </w:p>
          <w:p w14:paraId="64DED63F" w14:textId="358FB960" w:rsidR="004C2D39" w:rsidRPr="00D42BDE" w:rsidRDefault="00A606EA" w:rsidP="00A606EA">
            <w:pPr>
              <w:ind w:right="-10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1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3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  <w:p w14:paraId="53CE1324" w14:textId="77777777" w:rsidR="004C2D39" w:rsidRPr="00D42BDE" w:rsidRDefault="004C2D39" w:rsidP="004C2D39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000 м3"/>
              </w:smartTagPr>
              <w:r w:rsidRPr="00D42BDE">
                <w:rPr>
                  <w:sz w:val="22"/>
                  <w:szCs w:val="22"/>
                </w:rPr>
                <w:t>4000 м</w:t>
              </w:r>
              <w:r w:rsidRPr="00D42BDE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7797931" w14:textId="1D20A368" w:rsidR="004C2D39" w:rsidRPr="00D42BDE" w:rsidRDefault="00A606EA" w:rsidP="00604FBF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2D39" w:rsidRPr="00D42BDE">
              <w:rPr>
                <w:sz w:val="22"/>
                <w:szCs w:val="22"/>
              </w:rPr>
              <w:t>5000</w:t>
            </w:r>
            <w:r w:rsidR="004C2D39" w:rsidRPr="00A606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="004C2D39" w:rsidRPr="00D42BDE">
              <w:rPr>
                <w:sz w:val="22"/>
                <w:szCs w:val="22"/>
              </w:rPr>
              <w:t xml:space="preserve"> 50000 м</w:t>
            </w:r>
            <w:r w:rsidR="004C2D39" w:rsidRPr="00D42B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2F033442" w14:textId="77777777" w:rsidR="00A606EA" w:rsidRDefault="00A606EA" w:rsidP="004C2D39">
            <w:pPr>
              <w:rPr>
                <w:sz w:val="22"/>
                <w:szCs w:val="22"/>
              </w:rPr>
            </w:pPr>
          </w:p>
          <w:p w14:paraId="23C2436B" w14:textId="144B7CE6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20 %</w:t>
            </w:r>
          </w:p>
          <w:p w14:paraId="6EA134D6" w14:textId="2D068FED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5 %</w:t>
            </w:r>
          </w:p>
          <w:p w14:paraId="0459748C" w14:textId="0C555858" w:rsidR="004C2D39" w:rsidRPr="00D42BDE" w:rsidRDefault="00A606EA" w:rsidP="004C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="004C2D39" w:rsidRPr="00D42BDE">
              <w:rPr>
                <w:sz w:val="22"/>
                <w:szCs w:val="22"/>
              </w:rPr>
              <w:sym w:font="Symbol" w:char="F0B1"/>
            </w:r>
            <w:r w:rsidR="004C2D39" w:rsidRPr="00D42BDE">
              <w:rPr>
                <w:sz w:val="22"/>
                <w:szCs w:val="22"/>
                <w:lang w:val="en-US"/>
              </w:rPr>
              <w:t xml:space="preserve"> </w:t>
            </w:r>
            <w:r w:rsidR="004C2D39" w:rsidRPr="00D42BDE">
              <w:rPr>
                <w:sz w:val="22"/>
                <w:szCs w:val="22"/>
              </w:rPr>
              <w:t>0,10 %</w:t>
            </w:r>
          </w:p>
        </w:tc>
      </w:tr>
    </w:tbl>
    <w:p w14:paraId="0FC426E3" w14:textId="731493A6" w:rsidR="00C01409" w:rsidRPr="00A33E65" w:rsidRDefault="00C01409">
      <w:pPr>
        <w:rPr>
          <w:sz w:val="22"/>
          <w:szCs w:val="22"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F36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0E1" w14:textId="77777777" w:rsidR="0047721C" w:rsidRDefault="0047721C" w:rsidP="0011070C">
      <w:r>
        <w:separator/>
      </w:r>
    </w:p>
  </w:endnote>
  <w:endnote w:type="continuationSeparator" w:id="0">
    <w:p w14:paraId="08E10914" w14:textId="77777777" w:rsidR="0047721C" w:rsidRDefault="004772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5E021D09" w:rsidR="002667A7" w:rsidRPr="00CC669F" w:rsidRDefault="00604FB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12.2022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1330E1B8" w:rsidR="005D5C7B" w:rsidRPr="00CC669F" w:rsidRDefault="008E75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4C2D39">
                <w:rPr>
                  <w:rFonts w:eastAsia="ArialMT"/>
                  <w:u w:val="single"/>
                  <w:lang w:val="ru-RU"/>
                </w:rPr>
                <w:t>.12.202</w:t>
              </w:r>
              <w:r w:rsidR="003A1D5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B42B" w14:textId="77777777" w:rsidR="0047721C" w:rsidRDefault="0047721C" w:rsidP="0011070C">
      <w:r>
        <w:separator/>
      </w:r>
    </w:p>
  </w:footnote>
  <w:footnote w:type="continuationSeparator" w:id="0">
    <w:p w14:paraId="4BB4D79B" w14:textId="77777777" w:rsidR="0047721C" w:rsidRDefault="004772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08CD2953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4C2D39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>.</w:t>
          </w:r>
          <w:r w:rsidR="004C2D39">
            <w:rPr>
              <w:bCs/>
              <w:sz w:val="24"/>
              <w:szCs w:val="24"/>
            </w:rPr>
            <w:t>0099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1"/>
      <w:gridCol w:w="1702"/>
      <w:gridCol w:w="1419"/>
      <w:gridCol w:w="1983"/>
      <w:gridCol w:w="1843"/>
      <w:gridCol w:w="2120"/>
    </w:tblGrid>
    <w:tr w:rsidR="00600CCE" w14:paraId="26BA6A1B" w14:textId="77777777" w:rsidTr="00604FBF">
      <w:trPr>
        <w:trHeight w:val="276"/>
        <w:tblHeader/>
      </w:trPr>
      <w:tc>
        <w:tcPr>
          <w:tcW w:w="291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884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737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30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957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166D"/>
    <w:rsid w:val="00090EA2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8105A"/>
    <w:rsid w:val="00185A12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2E050E"/>
    <w:rsid w:val="003054C2"/>
    <w:rsid w:val="00305E11"/>
    <w:rsid w:val="0031023B"/>
    <w:rsid w:val="00315E7A"/>
    <w:rsid w:val="00350D5F"/>
    <w:rsid w:val="003717D2"/>
    <w:rsid w:val="00374A27"/>
    <w:rsid w:val="003A10A8"/>
    <w:rsid w:val="003A1D5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4D83"/>
    <w:rsid w:val="00437E07"/>
    <w:rsid w:val="00457C9E"/>
    <w:rsid w:val="0047721C"/>
    <w:rsid w:val="004A3C6D"/>
    <w:rsid w:val="004A5E4C"/>
    <w:rsid w:val="004B31E2"/>
    <w:rsid w:val="004B4737"/>
    <w:rsid w:val="004B7843"/>
    <w:rsid w:val="004C2D39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7F26"/>
    <w:rsid w:val="00551274"/>
    <w:rsid w:val="0056070B"/>
    <w:rsid w:val="005849FB"/>
    <w:rsid w:val="00592241"/>
    <w:rsid w:val="005A4E4B"/>
    <w:rsid w:val="005D5C7B"/>
    <w:rsid w:val="005E250C"/>
    <w:rsid w:val="005E33F5"/>
    <w:rsid w:val="005E611E"/>
    <w:rsid w:val="005E7EB9"/>
    <w:rsid w:val="00600CCE"/>
    <w:rsid w:val="00602248"/>
    <w:rsid w:val="00604FBF"/>
    <w:rsid w:val="006277CF"/>
    <w:rsid w:val="00630BD9"/>
    <w:rsid w:val="00642140"/>
    <w:rsid w:val="00645468"/>
    <w:rsid w:val="00656EE2"/>
    <w:rsid w:val="00660BB7"/>
    <w:rsid w:val="00674BE6"/>
    <w:rsid w:val="006762B3"/>
    <w:rsid w:val="00683923"/>
    <w:rsid w:val="006938AF"/>
    <w:rsid w:val="006A336B"/>
    <w:rsid w:val="006D5481"/>
    <w:rsid w:val="006D5DCE"/>
    <w:rsid w:val="006D6E29"/>
    <w:rsid w:val="006E6FDD"/>
    <w:rsid w:val="006F295A"/>
    <w:rsid w:val="00712175"/>
    <w:rsid w:val="00731452"/>
    <w:rsid w:val="00734508"/>
    <w:rsid w:val="00741FBB"/>
    <w:rsid w:val="00750565"/>
    <w:rsid w:val="007557F1"/>
    <w:rsid w:val="00797484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5528"/>
    <w:rsid w:val="008D7BD2"/>
    <w:rsid w:val="008E43A5"/>
    <w:rsid w:val="008E755F"/>
    <w:rsid w:val="008F66CD"/>
    <w:rsid w:val="00916038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9C1"/>
    <w:rsid w:val="009D5A57"/>
    <w:rsid w:val="009E4075"/>
    <w:rsid w:val="009E74C3"/>
    <w:rsid w:val="009F7389"/>
    <w:rsid w:val="00A0063E"/>
    <w:rsid w:val="00A1407B"/>
    <w:rsid w:val="00A2397F"/>
    <w:rsid w:val="00A33E65"/>
    <w:rsid w:val="00A451F7"/>
    <w:rsid w:val="00A47C62"/>
    <w:rsid w:val="00A606EA"/>
    <w:rsid w:val="00A7420A"/>
    <w:rsid w:val="00A755C7"/>
    <w:rsid w:val="00A76031"/>
    <w:rsid w:val="00A84936"/>
    <w:rsid w:val="00AB0EA7"/>
    <w:rsid w:val="00AB724E"/>
    <w:rsid w:val="00AD4B7A"/>
    <w:rsid w:val="00AD5758"/>
    <w:rsid w:val="00B0474B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71D32"/>
    <w:rsid w:val="00B75C05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C5"/>
    <w:rsid w:val="00C2541A"/>
    <w:rsid w:val="00C446E9"/>
    <w:rsid w:val="00C4751C"/>
    <w:rsid w:val="00C62C68"/>
    <w:rsid w:val="00C67ACE"/>
    <w:rsid w:val="00C7549A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42BDE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F0247"/>
    <w:rsid w:val="00EF5137"/>
    <w:rsid w:val="00EF6ABF"/>
    <w:rsid w:val="00F25591"/>
    <w:rsid w:val="00F36716"/>
    <w:rsid w:val="00F36A9F"/>
    <w:rsid w:val="00F47F4D"/>
    <w:rsid w:val="00F64A4B"/>
    <w:rsid w:val="00F800E3"/>
    <w:rsid w:val="00F8255B"/>
    <w:rsid w:val="00F86DE9"/>
    <w:rsid w:val="00F874A1"/>
    <w:rsid w:val="00F91C3E"/>
    <w:rsid w:val="00F96C8D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9">
    <w:name w:val="Font Style19"/>
    <w:rsid w:val="004C2D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13E7F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4AE7"/>
    <w:rsid w:val="004F5804"/>
    <w:rsid w:val="00562D7C"/>
    <w:rsid w:val="00580F98"/>
    <w:rsid w:val="005C3A33"/>
    <w:rsid w:val="005C4097"/>
    <w:rsid w:val="005D3163"/>
    <w:rsid w:val="005F1A43"/>
    <w:rsid w:val="005F3BB6"/>
    <w:rsid w:val="006028CA"/>
    <w:rsid w:val="00607457"/>
    <w:rsid w:val="00684F82"/>
    <w:rsid w:val="006D1DA4"/>
    <w:rsid w:val="006D4037"/>
    <w:rsid w:val="00754280"/>
    <w:rsid w:val="007A464A"/>
    <w:rsid w:val="007A5398"/>
    <w:rsid w:val="0080735D"/>
    <w:rsid w:val="00851E2C"/>
    <w:rsid w:val="00897F3B"/>
    <w:rsid w:val="008B46AD"/>
    <w:rsid w:val="00965034"/>
    <w:rsid w:val="00A34793"/>
    <w:rsid w:val="00B00858"/>
    <w:rsid w:val="00B00EFB"/>
    <w:rsid w:val="00B11269"/>
    <w:rsid w:val="00B71921"/>
    <w:rsid w:val="00BA747E"/>
    <w:rsid w:val="00BD37CE"/>
    <w:rsid w:val="00BF3758"/>
    <w:rsid w:val="00C34E1C"/>
    <w:rsid w:val="00C8094E"/>
    <w:rsid w:val="00C859AE"/>
    <w:rsid w:val="00CC03D9"/>
    <w:rsid w:val="00CC7A3D"/>
    <w:rsid w:val="00CD42C7"/>
    <w:rsid w:val="00D54B94"/>
    <w:rsid w:val="00D76CDE"/>
    <w:rsid w:val="00D8000C"/>
    <w:rsid w:val="00DB7154"/>
    <w:rsid w:val="00E40A1C"/>
    <w:rsid w:val="00EA0842"/>
    <w:rsid w:val="00EB42E8"/>
    <w:rsid w:val="00ED5D04"/>
    <w:rsid w:val="00EF7515"/>
    <w:rsid w:val="00F3033A"/>
    <w:rsid w:val="00F463F6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2</cp:revision>
  <cp:lastPrinted>2023-12-18T14:04:00Z</cp:lastPrinted>
  <dcterms:created xsi:type="dcterms:W3CDTF">2023-12-27T12:55:00Z</dcterms:created>
  <dcterms:modified xsi:type="dcterms:W3CDTF">2023-12-27T12:55:00Z</dcterms:modified>
</cp:coreProperties>
</file>